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D2477" w14:textId="21B3B335" w:rsidR="00805D8A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 w:rsidRPr="008D0B3B">
        <w:rPr>
          <w:rFonts w:cs="Aparajita"/>
          <w:b/>
          <w:color w:val="FF0000"/>
          <w:sz w:val="44"/>
          <w:szCs w:val="44"/>
        </w:rPr>
        <w:t xml:space="preserve">5 Yıldızlı </w:t>
      </w:r>
      <w:proofErr w:type="spellStart"/>
      <w:r w:rsidR="00C43C76" w:rsidRPr="008D0B3B">
        <w:rPr>
          <w:rFonts w:cs="Aparajita"/>
          <w:b/>
          <w:color w:val="FF0000"/>
          <w:sz w:val="44"/>
          <w:szCs w:val="44"/>
        </w:rPr>
        <w:t>Celebrity</w:t>
      </w:r>
      <w:proofErr w:type="spellEnd"/>
      <w:r w:rsidR="00C43C76" w:rsidRPr="008D0B3B">
        <w:rPr>
          <w:rFonts w:cs="Aparajita"/>
          <w:b/>
          <w:color w:val="FF0000"/>
          <w:sz w:val="44"/>
          <w:szCs w:val="44"/>
        </w:rPr>
        <w:t xml:space="preserve"> </w:t>
      </w:r>
      <w:r w:rsidR="00F82EC0">
        <w:rPr>
          <w:rFonts w:cs="Aparajita"/>
          <w:b/>
          <w:color w:val="FF0000"/>
          <w:sz w:val="44"/>
          <w:szCs w:val="44"/>
        </w:rPr>
        <w:t>ECLIPSE</w:t>
      </w:r>
      <w:r w:rsidR="00C03FFB" w:rsidRPr="008D0B3B">
        <w:rPr>
          <w:rFonts w:cs="Aparajita"/>
          <w:b/>
          <w:color w:val="FF0000"/>
          <w:sz w:val="44"/>
          <w:szCs w:val="44"/>
        </w:rPr>
        <w:t xml:space="preserve"> ile</w:t>
      </w:r>
      <w:r w:rsidR="004C487F" w:rsidRPr="008D0B3B">
        <w:rPr>
          <w:rFonts w:cs="Aparajita"/>
          <w:b/>
          <w:color w:val="FF0000"/>
          <w:sz w:val="44"/>
          <w:szCs w:val="44"/>
        </w:rPr>
        <w:t xml:space="preserve"> </w:t>
      </w:r>
    </w:p>
    <w:p w14:paraId="4237F396" w14:textId="2845F92A" w:rsidR="00C03FFB" w:rsidRDefault="00C17A39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>
        <w:rPr>
          <w:rFonts w:cs="Aparajita"/>
          <w:b/>
          <w:color w:val="FF0000"/>
          <w:sz w:val="44"/>
          <w:szCs w:val="44"/>
        </w:rPr>
        <w:t>Büyük Baltık Başkentleri</w:t>
      </w:r>
    </w:p>
    <w:p w14:paraId="77888FCA" w14:textId="51EAEDE0" w:rsidR="00012957" w:rsidRPr="0096355B" w:rsidRDefault="00C83A5E" w:rsidP="0096355B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14 Ağustos</w:t>
      </w:r>
      <w:r w:rsidR="00F82EC0">
        <w:rPr>
          <w:rFonts w:cs="Aparajita"/>
          <w:b/>
          <w:sz w:val="28"/>
          <w:szCs w:val="36"/>
        </w:rPr>
        <w:t xml:space="preserve"> 202</w:t>
      </w:r>
      <w:r w:rsidR="0099718C">
        <w:rPr>
          <w:rFonts w:cs="Aparajita"/>
          <w:b/>
          <w:sz w:val="28"/>
          <w:szCs w:val="36"/>
        </w:rPr>
        <w:t>6</w:t>
      </w:r>
      <w:r w:rsidR="008456A0">
        <w:rPr>
          <w:rFonts w:cs="Aparajita"/>
          <w:b/>
          <w:sz w:val="28"/>
          <w:szCs w:val="36"/>
        </w:rPr>
        <w:t xml:space="preserve"> Hareketli </w:t>
      </w:r>
      <w:r w:rsidR="00805D8A">
        <w:rPr>
          <w:rFonts w:cs="Aparajita"/>
          <w:b/>
          <w:sz w:val="28"/>
          <w:szCs w:val="36"/>
        </w:rPr>
        <w:t>1</w:t>
      </w:r>
      <w:r w:rsidR="0099718C">
        <w:rPr>
          <w:rFonts w:cs="Aparajita"/>
          <w:b/>
          <w:sz w:val="28"/>
          <w:szCs w:val="36"/>
        </w:rPr>
        <w:t>2</w:t>
      </w:r>
      <w:r w:rsidR="0096355B">
        <w:rPr>
          <w:rFonts w:cs="Aparajita"/>
          <w:b/>
          <w:sz w:val="28"/>
          <w:szCs w:val="36"/>
        </w:rPr>
        <w:t xml:space="preserve"> Gece – </w:t>
      </w:r>
      <w:r w:rsidR="00805D8A">
        <w:rPr>
          <w:rFonts w:cs="Aparajita"/>
          <w:b/>
          <w:sz w:val="28"/>
          <w:szCs w:val="36"/>
        </w:rPr>
        <w:t>1</w:t>
      </w:r>
      <w:r w:rsidR="0099718C">
        <w:rPr>
          <w:rFonts w:cs="Aparajita"/>
          <w:b/>
          <w:sz w:val="28"/>
          <w:szCs w:val="36"/>
        </w:rPr>
        <w:t>3</w:t>
      </w:r>
      <w:r w:rsidR="008456A0">
        <w:rPr>
          <w:rFonts w:cs="Aparajita"/>
          <w:b/>
          <w:sz w:val="28"/>
          <w:szCs w:val="36"/>
        </w:rPr>
        <w:t xml:space="preserve"> Gün 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EF11F2" w:rsidRPr="007C5569" w14:paraId="38DFE505" w14:textId="77777777" w:rsidTr="004C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60DDC3CE" w14:textId="77777777" w:rsidR="00EF11F2" w:rsidRPr="007C5569" w:rsidRDefault="00EF11F2" w:rsidP="004C3C3B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36AD90CD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3B98CF95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70604910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EF11F2" w:rsidRPr="007F12B9" w14:paraId="1ECB4DBC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0061D48D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4423CFA2" w14:textId="7A09E41E" w:rsidR="00EF11F2" w:rsidRPr="001010CE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highlight w:val="yellow"/>
              </w:rPr>
            </w:pPr>
            <w:r w:rsidRPr="00C06FFA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– </w:t>
            </w:r>
            <w:r>
              <w:rPr>
                <w:rFonts w:asciiTheme="minorHAnsi" w:hAnsiTheme="minorHAnsi" w:cs="Microsoft Tai Le"/>
              </w:rPr>
              <w:t>Amsterdam</w:t>
            </w:r>
            <w:r w:rsidRPr="00C06FFA">
              <w:rPr>
                <w:rFonts w:asciiTheme="minorHAnsi" w:hAnsiTheme="minorHAnsi" w:cs="Microsoft Tai Le"/>
              </w:rPr>
              <w:t xml:space="preserve"> arası tarifeli sefer ile uçuş, varışı takiben gemimize transfer</w:t>
            </w:r>
            <w:r w:rsidR="00F82EC0">
              <w:rPr>
                <w:rFonts w:asciiTheme="minorHAnsi" w:hAnsiTheme="minorHAnsi" w:cs="Microsoft Tai Le"/>
              </w:rPr>
              <w:t>. Amsterdam, Hol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2CE14C5A" w14:textId="77777777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A3ADA08" w14:textId="79464615" w:rsidR="00EF11F2" w:rsidRPr="003764BF" w:rsidRDefault="00F82EC0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</w:rPr>
              <w:t>17:00</w:t>
            </w:r>
          </w:p>
        </w:tc>
      </w:tr>
      <w:tr w:rsidR="00EF11F2" w:rsidRPr="007F12B9" w14:paraId="4495FF02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71DD31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  <w:hideMark/>
          </w:tcPr>
          <w:p w14:paraId="433F8DF9" w14:textId="2290EE1A" w:rsidR="00EF11F2" w:rsidRPr="00C06FFA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vAlign w:val="center"/>
            <w:hideMark/>
          </w:tcPr>
          <w:p w14:paraId="783655F5" w14:textId="20DD10A5" w:rsidR="00EF11F2" w:rsidRPr="003764BF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578C834D" w14:textId="7930B8EF" w:rsidR="00EF11F2" w:rsidRPr="003764BF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20248A55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964C7FE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3A593410" w14:textId="33D4C824" w:rsidR="00EF11F2" w:rsidRPr="00C06FFA" w:rsidRDefault="00F82EC0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Oslo, Norveç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B2F2D05" w14:textId="0D9AE0D2" w:rsidR="00EF11F2" w:rsidRPr="003764BF" w:rsidRDefault="00C17A39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BDEDF2D" w14:textId="73B709DB" w:rsidR="00EF11F2" w:rsidRPr="003764BF" w:rsidRDefault="00F82EC0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</w:t>
            </w:r>
            <w:r w:rsidR="00C83A5E">
              <w:rPr>
                <w:rFonts w:asciiTheme="minorHAnsi" w:hAnsiTheme="minorHAnsi" w:cstheme="minorHAnsi"/>
                <w:lang w:eastAsia="tr-TR"/>
              </w:rPr>
              <w:t>7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</w:tr>
      <w:tr w:rsidR="00EF11F2" w:rsidRPr="007F12B9" w14:paraId="09F6127F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DB8F35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611C429" w14:textId="5F44B706" w:rsidR="00EF11F2" w:rsidRPr="001010CE" w:rsidRDefault="00C83A5E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  <w:lang w:eastAsia="tr-TR"/>
              </w:rPr>
              <w:t>Arhus</w:t>
            </w:r>
            <w:proofErr w:type="spellEnd"/>
            <w:r w:rsidR="00C17A39">
              <w:rPr>
                <w:rFonts w:asciiTheme="minorHAnsi" w:hAnsiTheme="minorHAnsi" w:cstheme="minorHAnsi"/>
                <w:lang w:eastAsia="tr-TR"/>
              </w:rPr>
              <w:t>, Danimarka</w:t>
            </w:r>
          </w:p>
        </w:tc>
        <w:tc>
          <w:tcPr>
            <w:tcW w:w="1310" w:type="dxa"/>
            <w:vAlign w:val="center"/>
          </w:tcPr>
          <w:p w14:paraId="529F45EA" w14:textId="5D20DEC2" w:rsidR="00EF11F2" w:rsidRPr="003764BF" w:rsidRDefault="00C83A5E" w:rsidP="00EF1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0</w:t>
            </w:r>
            <w:r w:rsidR="00F82EC0"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  <w:tc>
          <w:tcPr>
            <w:tcW w:w="1417" w:type="dxa"/>
            <w:vAlign w:val="center"/>
          </w:tcPr>
          <w:p w14:paraId="434A06DD" w14:textId="61B6AA4A" w:rsidR="00EF11F2" w:rsidRPr="003764BF" w:rsidRDefault="00F82EC0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</w:t>
            </w:r>
            <w:r w:rsidR="00C83A5E">
              <w:rPr>
                <w:rFonts w:asciiTheme="minorHAnsi" w:hAnsiTheme="minorHAnsi" w:cstheme="minorHAnsi"/>
                <w:lang w:eastAsia="tr-TR"/>
              </w:rPr>
              <w:t>9</w:t>
            </w:r>
            <w:r>
              <w:rPr>
                <w:rFonts w:asciiTheme="minorHAnsi" w:hAnsiTheme="minorHAnsi" w:cstheme="minorHAnsi"/>
                <w:lang w:eastAsia="tr-TR"/>
              </w:rPr>
              <w:t>:</w:t>
            </w:r>
            <w:r w:rsidR="00C83A5E">
              <w:rPr>
                <w:rFonts w:asciiTheme="minorHAnsi" w:hAnsiTheme="minorHAnsi" w:cstheme="minorHAnsi"/>
                <w:lang w:eastAsia="tr-TR"/>
              </w:rPr>
              <w:t>0</w:t>
            </w:r>
            <w:r>
              <w:rPr>
                <w:rFonts w:asciiTheme="minorHAnsi" w:hAnsiTheme="minorHAnsi" w:cstheme="minorHAnsi"/>
                <w:lang w:eastAsia="tr-TR"/>
              </w:rPr>
              <w:t>0</w:t>
            </w:r>
          </w:p>
        </w:tc>
      </w:tr>
      <w:tr w:rsidR="00F82EC0" w:rsidRPr="007F12B9" w14:paraId="4B544724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304D2E" w14:textId="77777777" w:rsidR="00F82EC0" w:rsidRPr="007F12B9" w:rsidRDefault="00F82EC0" w:rsidP="00F82EC0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80DBCA6" w14:textId="4743F5F9" w:rsidR="00F82EC0" w:rsidRPr="00C06FFA" w:rsidRDefault="00F82EC0" w:rsidP="00F8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vAlign w:val="center"/>
          </w:tcPr>
          <w:p w14:paraId="620AE519" w14:textId="59F4F257" w:rsidR="00F82EC0" w:rsidRPr="003764BF" w:rsidRDefault="00F82EC0" w:rsidP="00F8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</w:tcPr>
          <w:p w14:paraId="5703E425" w14:textId="535E2720" w:rsidR="00F82EC0" w:rsidRPr="003764BF" w:rsidRDefault="00F82EC0" w:rsidP="00F8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F82EC0" w:rsidRPr="007F12B9" w14:paraId="59CBEA01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3A18E6" w14:textId="77777777" w:rsidR="00F82EC0" w:rsidRPr="007F12B9" w:rsidRDefault="00F82EC0" w:rsidP="00F82EC0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EDA342D" w14:textId="1DD8E45D" w:rsidR="00F82EC0" w:rsidRPr="00C06FFA" w:rsidRDefault="00F82EC0" w:rsidP="00F82E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Stockholm, İsveç</w:t>
            </w:r>
          </w:p>
        </w:tc>
        <w:tc>
          <w:tcPr>
            <w:tcW w:w="1310" w:type="dxa"/>
            <w:vAlign w:val="center"/>
          </w:tcPr>
          <w:p w14:paraId="14108FAC" w14:textId="167AB5A6" w:rsidR="00F82EC0" w:rsidRPr="003764BF" w:rsidRDefault="00F82EC0" w:rsidP="00F82E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vAlign w:val="center"/>
          </w:tcPr>
          <w:p w14:paraId="5A646D8F" w14:textId="562EBC39" w:rsidR="00F82EC0" w:rsidRPr="003764BF" w:rsidRDefault="00F82EC0" w:rsidP="00F82E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7:00</w:t>
            </w:r>
          </w:p>
        </w:tc>
      </w:tr>
      <w:tr w:rsidR="0099718C" w:rsidRPr="007F12B9" w14:paraId="2636975F" w14:textId="77777777" w:rsidTr="00EF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D725623" w14:textId="634B9E2B" w:rsidR="0099718C" w:rsidRDefault="0099718C" w:rsidP="0099718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65F7487" w14:textId="5DCA0912" w:rsidR="0099718C" w:rsidRPr="00C06FFA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Tallinn, Estony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706239A" w14:textId="294C5B57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0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190AC82" w14:textId="5202F1F7" w:rsidR="0099718C" w:rsidRPr="003764BF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20:00</w:t>
            </w:r>
          </w:p>
        </w:tc>
      </w:tr>
      <w:tr w:rsidR="0099718C" w:rsidRPr="007F12B9" w14:paraId="435E5E3A" w14:textId="77777777" w:rsidTr="005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69BCB936" w14:textId="3F77A4EB" w:rsidR="0099718C" w:rsidRDefault="0099718C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081A2A48" w14:textId="773563E0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Helsinki, Finlandiy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ED4C194" w14:textId="4433ABE9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133828" w14:textId="585C497C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7:00</w:t>
            </w:r>
          </w:p>
        </w:tc>
      </w:tr>
      <w:tr w:rsidR="0099718C" w:rsidRPr="007F12B9" w14:paraId="4722351E" w14:textId="77777777" w:rsidTr="005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2A7FDD64" w14:textId="22C45DEA" w:rsidR="0099718C" w:rsidRDefault="0099718C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065D2145" w14:textId="1DAC0A93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DD202AC" w14:textId="63C9D650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CBD5993" w14:textId="2DB48273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99718C" w:rsidRPr="007F12B9" w14:paraId="06F50A09" w14:textId="77777777" w:rsidTr="007A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4B3A866E" w14:textId="4C19D78C" w:rsidR="0099718C" w:rsidRDefault="0099718C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1F43FF28" w14:textId="0C1BA92B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Kopenhag, Danimark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EA0692B" w14:textId="4B8FCECF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4: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EF3C9C" w14:textId="2EC7DA64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99718C" w:rsidRPr="007F12B9" w14:paraId="5CACE97D" w14:textId="77777777" w:rsidTr="00C1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9583D34" w14:textId="65DDDA82" w:rsidR="0099718C" w:rsidRDefault="0099718C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4930E5C8" w14:textId="7FC80E35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Kopenhag, Danimark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73EC0717" w14:textId="05DD65C6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0D8EA9A" w14:textId="44949A54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7:00</w:t>
            </w:r>
          </w:p>
        </w:tc>
      </w:tr>
      <w:tr w:rsidR="0099718C" w:rsidRPr="007F12B9" w14:paraId="401F4584" w14:textId="77777777" w:rsidTr="007A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15941E88" w14:textId="35A339DC" w:rsidR="0099718C" w:rsidRDefault="0099718C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6E640DE9" w14:textId="54889410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F76A0EE" w14:textId="5621F177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08728C" w14:textId="02C224B4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99718C" w:rsidRPr="007F12B9" w14:paraId="7C0F7C50" w14:textId="77777777" w:rsidTr="005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4AE734B" w14:textId="32CE9B63" w:rsidR="0099718C" w:rsidRDefault="0099718C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3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7389D025" w14:textId="399A39DF" w:rsidR="0099718C" w:rsidRPr="00805D8A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Amsterdam, Hollanda. H</w:t>
            </w:r>
            <w:r w:rsidRPr="00C06FFA">
              <w:rPr>
                <w:rFonts w:asciiTheme="minorHAnsi" w:hAnsiTheme="minorHAnsi" w:cs="Microsoft Tai Le"/>
              </w:rPr>
              <w:t xml:space="preserve">avalimanı transfer </w:t>
            </w:r>
            <w:proofErr w:type="gramStart"/>
            <w:r w:rsidRPr="00C06FFA">
              <w:rPr>
                <w:rFonts w:asciiTheme="minorHAnsi" w:hAnsiTheme="minorHAnsi" w:cs="Microsoft Tai Le"/>
              </w:rPr>
              <w:t>ve  tarifeli</w:t>
            </w:r>
            <w:proofErr w:type="gramEnd"/>
            <w:r w:rsidRPr="00C06FFA">
              <w:rPr>
                <w:rFonts w:asciiTheme="minorHAnsi" w:hAnsiTheme="minorHAnsi" w:cs="Microsoft Tai Le"/>
              </w:rPr>
              <w:t xml:space="preserve"> sefer ile 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uçuşu 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9031BB9" w14:textId="7600B4B6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6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74B3A7C" w14:textId="66D58878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</w:tr>
    </w:tbl>
    <w:p w14:paraId="170AA410" w14:textId="77777777" w:rsidR="00EF11F2" w:rsidRDefault="00EF11F2" w:rsidP="00EF11F2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>Uçuş detayları</w:t>
      </w:r>
      <w:r>
        <w:rPr>
          <w:b/>
          <w:color w:val="FF0000"/>
          <w:sz w:val="24"/>
          <w:szCs w:val="24"/>
        </w:rPr>
        <w:t xml:space="preserve"> (Yeni Havalimanı</w:t>
      </w:r>
      <w:proofErr w:type="gramStart"/>
      <w:r>
        <w:rPr>
          <w:b/>
          <w:color w:val="FF0000"/>
          <w:sz w:val="24"/>
          <w:szCs w:val="24"/>
        </w:rPr>
        <w:t>)</w:t>
      </w:r>
      <w:r w:rsidRPr="00580E95">
        <w:rPr>
          <w:b/>
          <w:color w:val="FF0000"/>
          <w:sz w:val="24"/>
          <w:szCs w:val="24"/>
        </w:rPr>
        <w:t xml:space="preserve"> :</w:t>
      </w:r>
      <w:proofErr w:type="gramEnd"/>
    </w:p>
    <w:p w14:paraId="0E44BA41" w14:textId="0BE7E457" w:rsidR="00EF11F2" w:rsidRPr="003764BF" w:rsidRDefault="00EF11F2" w:rsidP="00EF11F2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proofErr w:type="gramStart"/>
      <w:r w:rsidRPr="003764BF">
        <w:t>İstanbul  –</w:t>
      </w:r>
      <w:proofErr w:type="gramEnd"/>
      <w:r w:rsidRPr="003764BF">
        <w:t xml:space="preserve"> </w:t>
      </w:r>
      <w:r>
        <w:t>Amsterdam</w:t>
      </w:r>
      <w:r>
        <w:tab/>
      </w:r>
      <w:r>
        <w:tab/>
        <w:t>TK 1951</w:t>
      </w:r>
      <w:r>
        <w:tab/>
      </w:r>
      <w:r>
        <w:tab/>
        <w:t>07</w:t>
      </w:r>
      <w:r w:rsidRPr="003764BF">
        <w:t>:</w:t>
      </w:r>
      <w:r w:rsidR="00F82EC0">
        <w:t>10</w:t>
      </w:r>
      <w:r w:rsidRPr="003764BF">
        <w:t xml:space="preserve"> (Hareket)</w:t>
      </w:r>
      <w:r w:rsidRPr="003764BF">
        <w:tab/>
      </w:r>
      <w:r w:rsidRPr="003764BF">
        <w:tab/>
      </w:r>
      <w:r>
        <w:t>09</w:t>
      </w:r>
      <w:r w:rsidRPr="003764BF">
        <w:t>:</w:t>
      </w:r>
      <w:r w:rsidR="00F82EC0">
        <w:t>4</w:t>
      </w:r>
      <w:r>
        <w:t>5</w:t>
      </w:r>
      <w:r w:rsidRPr="003764BF">
        <w:t xml:space="preserve"> (Varış)</w:t>
      </w:r>
    </w:p>
    <w:p w14:paraId="7DAA0B2E" w14:textId="71119E00" w:rsidR="00EF11F2" w:rsidRDefault="00EF11F2" w:rsidP="00EF11F2">
      <w:pPr>
        <w:spacing w:before="0" w:beforeAutospacing="0" w:after="0" w:afterAutospacing="0"/>
        <w:jc w:val="left"/>
      </w:pPr>
      <w:r>
        <w:rPr>
          <w:rFonts w:asciiTheme="minorHAnsi" w:hAnsiTheme="minorHAnsi" w:cs="Microsoft Tai Le"/>
        </w:rPr>
        <w:t>Amsterdam</w:t>
      </w:r>
      <w:r w:rsidRPr="003764BF">
        <w:t xml:space="preserve"> – İstanbul </w:t>
      </w:r>
      <w:r w:rsidRPr="003764BF">
        <w:tab/>
      </w:r>
      <w:r w:rsidRPr="003764BF">
        <w:tab/>
        <w:t xml:space="preserve">TK </w:t>
      </w:r>
      <w:r>
        <w:t>1954</w:t>
      </w:r>
      <w:r w:rsidRPr="003764BF">
        <w:tab/>
      </w:r>
      <w:r w:rsidRPr="003764BF">
        <w:tab/>
      </w:r>
      <w:proofErr w:type="gramStart"/>
      <w:r w:rsidRPr="003764BF">
        <w:t>1</w:t>
      </w:r>
      <w:r>
        <w:t>8</w:t>
      </w:r>
      <w:r w:rsidRPr="003764BF">
        <w:t>:</w:t>
      </w:r>
      <w:r w:rsidR="00F82EC0">
        <w:t>2</w:t>
      </w:r>
      <w:r>
        <w:t>0</w:t>
      </w:r>
      <w:r w:rsidRPr="003764BF">
        <w:t xml:space="preserve">  (</w:t>
      </w:r>
      <w:proofErr w:type="gramEnd"/>
      <w:r w:rsidRPr="003764BF">
        <w:t>Hareket)</w:t>
      </w:r>
      <w:r w:rsidRPr="003764BF">
        <w:tab/>
      </w:r>
      <w:proofErr w:type="gramStart"/>
      <w:r>
        <w:t>2</w:t>
      </w:r>
      <w:r w:rsidR="00F82EC0">
        <w:t>2</w:t>
      </w:r>
      <w:r w:rsidRPr="003764BF">
        <w:t>:</w:t>
      </w:r>
      <w:r w:rsidR="00F82EC0">
        <w:t>50</w:t>
      </w:r>
      <w:r w:rsidRPr="003764BF">
        <w:t xml:space="preserve">  (</w:t>
      </w:r>
      <w:proofErr w:type="gramEnd"/>
      <w:r w:rsidRPr="003764BF">
        <w:t>Varış)</w:t>
      </w:r>
    </w:p>
    <w:p w14:paraId="485E0714" w14:textId="56E5AF4F" w:rsidR="00A41194" w:rsidRPr="00F82EC0" w:rsidRDefault="00047B07" w:rsidP="006B3FD5">
      <w:pPr>
        <w:spacing w:before="0" w:beforeAutospacing="0" w:after="0" w:afterAutospacing="0"/>
        <w:jc w:val="left"/>
      </w:pPr>
      <w:r>
        <w:t xml:space="preserve"> </w:t>
      </w:r>
      <w:r w:rsidR="00EF11F2">
        <w:t>**</w:t>
      </w:r>
      <w:proofErr w:type="gramStart"/>
      <w:r w:rsidR="00EF11F2">
        <w:t xml:space="preserve">* </w:t>
      </w:r>
      <w:r w:rsidR="00A50DF6">
        <w:t xml:space="preserve"> </w:t>
      </w:r>
      <w:r w:rsidR="00EF11F2">
        <w:t>Uçak</w:t>
      </w:r>
      <w:proofErr w:type="gramEnd"/>
      <w:r w:rsidR="00EF11F2">
        <w:t xml:space="preserve"> detaylarında değişiklik olabilir.</w:t>
      </w:r>
    </w:p>
    <w:tbl>
      <w:tblPr>
        <w:tblW w:w="1070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3"/>
        <w:gridCol w:w="1843"/>
        <w:gridCol w:w="1836"/>
      </w:tblGrid>
      <w:tr w:rsidR="0099718C" w14:paraId="5A7A7419" w14:textId="646E9F0A" w:rsidTr="0099718C">
        <w:trPr>
          <w:trHeight w:val="317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A8387" w14:textId="77777777" w:rsidR="0099718C" w:rsidRPr="004A1C1C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color w:val="FFFFFF"/>
                <w:lang w:eastAsia="tr-TR"/>
              </w:rPr>
            </w:pPr>
            <w:r w:rsidRPr="004A1C1C">
              <w:rPr>
                <w:rFonts w:eastAsia="Times New Roman"/>
                <w:b/>
                <w:lang w:eastAsia="tr-TR"/>
              </w:rPr>
              <w:t>FİYAT TARİFE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5484E1" w14:textId="22C2F161" w:rsidR="0099718C" w:rsidRPr="0099718C" w:rsidRDefault="0099718C" w:rsidP="0099718C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 w:rsidRPr="0099718C">
              <w:rPr>
                <w:rFonts w:eastAsia="Times New Roman"/>
                <w:b/>
                <w:lang w:eastAsia="tr-TR"/>
              </w:rPr>
              <w:t>1.Kiş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D824B8" w14:textId="64177E25" w:rsidR="0099718C" w:rsidRPr="0099718C" w:rsidRDefault="0099718C" w:rsidP="0099718C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 w:rsidRPr="0099718C">
              <w:rPr>
                <w:rFonts w:eastAsia="Times New Roman"/>
                <w:b/>
                <w:lang w:eastAsia="tr-TR"/>
              </w:rPr>
              <w:t>2.Kişi %50</w:t>
            </w:r>
          </w:p>
        </w:tc>
      </w:tr>
      <w:tr w:rsidR="00C83A5E" w14:paraId="01367598" w14:textId="17926E28" w:rsidTr="0099718C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781F482D" w14:textId="07A82F49" w:rsidR="00C83A5E" w:rsidRDefault="00C83A5E" w:rsidP="00C83A5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320ED24" w14:textId="12FD4D6C" w:rsidR="00C83A5E" w:rsidRDefault="00BB1DA5" w:rsidP="00C83A5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</w:t>
            </w:r>
            <w:r w:rsidR="000A054C">
              <w:rPr>
                <w:rFonts w:eastAsia="Times New Roman"/>
                <w:color w:val="000000"/>
                <w:lang w:eastAsia="tr-TR"/>
              </w:rPr>
              <w:t>1</w:t>
            </w:r>
            <w:r w:rsidR="00C83A5E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14:paraId="6798BE8F" w14:textId="1A5D18C5" w:rsidR="00C83A5E" w:rsidRDefault="00BB1DA5" w:rsidP="00C83A5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0</w:t>
            </w:r>
            <w:r w:rsidR="000A054C">
              <w:rPr>
                <w:rFonts w:eastAsia="Times New Roman"/>
                <w:color w:val="000000"/>
                <w:lang w:eastAsia="tr-TR"/>
              </w:rPr>
              <w:t>9</w:t>
            </w:r>
            <w:r w:rsidR="00C83A5E">
              <w:rPr>
                <w:rFonts w:eastAsia="Times New Roman"/>
                <w:color w:val="000000"/>
                <w:lang w:eastAsia="tr-TR"/>
              </w:rPr>
              <w:t>8 €</w:t>
            </w:r>
          </w:p>
        </w:tc>
      </w:tr>
      <w:tr w:rsidR="00C83A5E" w14:paraId="0C446337" w14:textId="69D35F78" w:rsidTr="0099718C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770D7" w14:textId="639672D8" w:rsidR="00C83A5E" w:rsidRDefault="00C83A5E" w:rsidP="00C83A5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E0A5C5" w14:textId="133529F9" w:rsidR="00C83A5E" w:rsidRDefault="00C83A5E" w:rsidP="00C83A5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</w:t>
            </w:r>
            <w:r w:rsidR="000A054C">
              <w:rPr>
                <w:rFonts w:eastAsia="Times New Roman"/>
                <w:color w:val="000000"/>
                <w:lang w:eastAsia="tr-TR"/>
              </w:rPr>
              <w:t>6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027188" w14:textId="016643D1" w:rsidR="00C83A5E" w:rsidRDefault="00C83A5E" w:rsidP="00C83A5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0A054C">
              <w:rPr>
                <w:rFonts w:eastAsia="Times New Roman"/>
                <w:color w:val="000000"/>
                <w:lang w:eastAsia="tr-TR"/>
              </w:rPr>
              <w:t>34</w:t>
            </w:r>
            <w:r>
              <w:rPr>
                <w:rFonts w:eastAsia="Times New Roman"/>
                <w:color w:val="000000"/>
                <w:lang w:eastAsia="tr-TR"/>
              </w:rPr>
              <w:t>8 €</w:t>
            </w:r>
          </w:p>
        </w:tc>
      </w:tr>
      <w:tr w:rsidR="00C83A5E" w14:paraId="0104526D" w14:textId="11CA60AD" w:rsidTr="0099718C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7804D3" w14:textId="314E234C" w:rsidR="00C83A5E" w:rsidRDefault="00C83A5E" w:rsidP="00C83A5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lkonlu kabinde kişi baş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F5DEAC4" w14:textId="156671F4" w:rsidR="00C83A5E" w:rsidRDefault="00C83A5E" w:rsidP="00C83A5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</w:t>
            </w:r>
            <w:r w:rsidR="000A054C">
              <w:rPr>
                <w:rFonts w:eastAsia="Times New Roman"/>
                <w:color w:val="000000"/>
                <w:lang w:eastAsia="tr-TR"/>
              </w:rPr>
              <w:t>9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1BEB807A" w14:textId="095B040A" w:rsidR="00C83A5E" w:rsidRDefault="00C83A5E" w:rsidP="00C83A5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BB1DA5">
              <w:rPr>
                <w:rFonts w:eastAsia="Times New Roman"/>
                <w:color w:val="000000"/>
                <w:lang w:eastAsia="tr-TR"/>
              </w:rPr>
              <w:t>4</w:t>
            </w:r>
            <w:r w:rsidR="000A054C">
              <w:rPr>
                <w:rFonts w:eastAsia="Times New Roman"/>
                <w:color w:val="000000"/>
                <w:lang w:eastAsia="tr-TR"/>
              </w:rPr>
              <w:t>9</w:t>
            </w:r>
            <w:r>
              <w:rPr>
                <w:rFonts w:eastAsia="Times New Roman"/>
                <w:color w:val="000000"/>
                <w:lang w:eastAsia="tr-TR"/>
              </w:rPr>
              <w:t>8 €</w:t>
            </w:r>
          </w:p>
        </w:tc>
      </w:tr>
      <w:tr w:rsidR="00C83A5E" w14:paraId="4ABC2F78" w14:textId="34AC8191" w:rsidTr="00D75510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ABE65" w14:textId="77777777" w:rsidR="00C83A5E" w:rsidRDefault="00C83A5E" w:rsidP="00C83A5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inde Tek kişi veya 3.Kişi fiyatlarını SORUNUZ                    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368D2" w14:textId="02A04BD9" w:rsidR="00C83A5E" w:rsidRDefault="00C83A5E" w:rsidP="00C83A5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C83A5E" w14:paraId="4F48E560" w14:textId="0D0935A1" w:rsidTr="00ED5392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75F745" w14:textId="77777777" w:rsidR="00C83A5E" w:rsidRDefault="00C83A5E" w:rsidP="00C83A5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vergileri  (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355B2633" w14:textId="0EF88D64" w:rsidR="00C83A5E" w:rsidRDefault="00C83A5E" w:rsidP="00C83A5E">
            <w:r>
              <w:t>1,190 €</w:t>
            </w:r>
          </w:p>
        </w:tc>
      </w:tr>
      <w:tr w:rsidR="00C83A5E" w14:paraId="6CECE40A" w14:textId="04D53BA9" w:rsidTr="00586AED">
        <w:trPr>
          <w:trHeight w:val="30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81C9" w14:textId="5EB9C1AC" w:rsidR="00C83A5E" w:rsidRDefault="00C83A5E" w:rsidP="00C83A5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ahil</w:t>
            </w:r>
            <w:r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ir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80AA" w14:textId="065402EA" w:rsidR="00C83A5E" w:rsidRDefault="00C83A5E" w:rsidP="00C83A5E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95 €</w:t>
            </w:r>
          </w:p>
        </w:tc>
      </w:tr>
      <w:tr w:rsidR="00C83A5E" w14:paraId="2281409A" w14:textId="5B7AAB0F" w:rsidTr="0017170A">
        <w:trPr>
          <w:trHeight w:val="30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FBAEE5" w14:textId="0DCE4477" w:rsidR="00C83A5E" w:rsidRPr="00A6569F" w:rsidRDefault="00C83A5E" w:rsidP="00C83A5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igorta (Dahil Değildir)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C014C39" w14:textId="0E4BE95C" w:rsidR="00C83A5E" w:rsidRDefault="00C83A5E" w:rsidP="00C83A5E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0 €</w:t>
            </w:r>
          </w:p>
        </w:tc>
      </w:tr>
    </w:tbl>
    <w:p w14:paraId="3DC13A4F" w14:textId="77777777" w:rsidR="003176C9" w:rsidRDefault="003176C9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4208"/>
      </w:tblGrid>
      <w:tr w:rsidR="00E72377" w14:paraId="3E3C0B48" w14:textId="77777777" w:rsidTr="00A91D2C">
        <w:trPr>
          <w:trHeight w:val="309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91D2C">
        <w:trPr>
          <w:trHeight w:val="1757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1657" w14:textId="56F4779C" w:rsidR="00335638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</w:t>
            </w:r>
            <w:r w:rsidR="008456A0">
              <w:t>Amsterdam</w:t>
            </w:r>
            <w:r w:rsidR="003176C9">
              <w:t xml:space="preserve"> – İstanbul </w:t>
            </w:r>
            <w:r>
              <w:t xml:space="preserve">arası </w:t>
            </w:r>
            <w:r w:rsidR="004A1C1C">
              <w:t xml:space="preserve">ekonomi sınıfı uçak bileti </w:t>
            </w:r>
          </w:p>
          <w:p w14:paraId="38E6AB29" w14:textId="695EE971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  <w:r w:rsidR="00746A05">
              <w:t>(</w:t>
            </w:r>
            <w:r w:rsidR="00C83A5E">
              <w:rPr>
                <w:b/>
                <w:bCs/>
              </w:rPr>
              <w:t>1,1</w:t>
            </w:r>
            <w:r w:rsidR="00EF11F2" w:rsidRPr="00805D8A">
              <w:rPr>
                <w:b/>
                <w:bCs/>
              </w:rPr>
              <w:t>9</w:t>
            </w:r>
            <w:r w:rsidR="00746A05" w:rsidRPr="00805D8A">
              <w:rPr>
                <w:b/>
                <w:bCs/>
              </w:rPr>
              <w:t>0 €</w:t>
            </w:r>
            <w:r w:rsidR="00746A05">
              <w:t>)</w:t>
            </w:r>
          </w:p>
          <w:p w14:paraId="51C81F56" w14:textId="18A55D06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  <w:r>
              <w:t xml:space="preserve"> </w:t>
            </w:r>
            <w:r w:rsidR="004A1C1C">
              <w:t xml:space="preserve"> </w:t>
            </w:r>
          </w:p>
          <w:p w14:paraId="18A1E85E" w14:textId="6CC032D2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proofErr w:type="spellStart"/>
            <w:r w:rsidR="003176C9">
              <w:t>Celebrity</w:t>
            </w:r>
            <w:proofErr w:type="spellEnd"/>
            <w:r w:rsidR="003176C9">
              <w:t xml:space="preserve"> </w:t>
            </w:r>
            <w:proofErr w:type="spellStart"/>
            <w:r w:rsidR="00F82EC0">
              <w:t>Eclipse</w:t>
            </w:r>
            <w:proofErr w:type="spellEnd"/>
            <w:r>
              <w:t xml:space="preserve"> gemimizde</w:t>
            </w:r>
            <w:r w:rsidR="004A1C1C">
              <w:t xml:space="preserve"> </w:t>
            </w:r>
            <w:r w:rsidR="00805D8A">
              <w:rPr>
                <w:b/>
              </w:rPr>
              <w:t>1</w:t>
            </w:r>
            <w:r w:rsidR="00C83A5E">
              <w:rPr>
                <w:b/>
              </w:rPr>
              <w:t>2</w:t>
            </w:r>
            <w:r w:rsidR="003C4247">
              <w:rPr>
                <w:b/>
              </w:rPr>
              <w:t xml:space="preserve"> gece </w:t>
            </w:r>
            <w:r w:rsidR="00805D8A">
              <w:rPr>
                <w:b/>
              </w:rPr>
              <w:t>1</w:t>
            </w:r>
            <w:r w:rsidR="00C83A5E">
              <w:rPr>
                <w:b/>
              </w:rPr>
              <w:t>3</w:t>
            </w:r>
            <w:r w:rsidR="004A1C1C" w:rsidRPr="004A1C1C">
              <w:rPr>
                <w:b/>
              </w:rPr>
              <w:t xml:space="preserve"> gün</w:t>
            </w:r>
            <w:r>
              <w:t xml:space="preserve"> tam pansiyon (tüm yiyecekler dahil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</w:t>
            </w:r>
            <w:proofErr w:type="gramStart"/>
            <w:r>
              <w:t>hariç )</w:t>
            </w:r>
            <w:proofErr w:type="gramEnd"/>
            <w:r>
              <w:t xml:space="preserve">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5E6DEBCD" w14:textId="07DF52F7" w:rsidR="00E72377" w:rsidRPr="00461D6B" w:rsidRDefault="00E72377" w:rsidP="00335638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461D6B">
              <w:rPr>
                <w:b/>
                <w:color w:val="FF0000"/>
              </w:rPr>
              <w:t>(Minimum 20 Kişi katılması durumunda)</w:t>
            </w:r>
          </w:p>
          <w:p w14:paraId="6997E532" w14:textId="6754CD24" w:rsidR="00165FF9" w:rsidRDefault="00165FF9" w:rsidP="00520475">
            <w:pPr>
              <w:spacing w:before="0" w:beforeAutospacing="0" w:after="0" w:afterAutospacing="0"/>
              <w:jc w:val="left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7C56" w14:textId="4AEA53FD" w:rsidR="00942EB1" w:rsidRPr="00942EB1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</w:p>
          <w:p w14:paraId="684ECF5F" w14:textId="77777777" w:rsidR="00805D8A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Schengen Vizesi</w:t>
            </w:r>
          </w:p>
          <w:p w14:paraId="12C7E8C4" w14:textId="58F843B5" w:rsidR="00335638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</w:p>
          <w:p w14:paraId="41B3E505" w14:textId="24B2AC1A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2A499E68" w14:textId="1AAF37BC" w:rsidR="00E72377" w:rsidRDefault="00E72377" w:rsidP="001B5798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>Seyahat, sağlık ve iptal sigortası</w:t>
            </w:r>
            <w:r w:rsidR="00861E71">
              <w:t xml:space="preserve"> (70 Yaş altı </w:t>
            </w:r>
            <w:r w:rsidR="0099718C">
              <w:rPr>
                <w:b/>
              </w:rPr>
              <w:t>8</w:t>
            </w:r>
            <w:r w:rsidR="00861E71" w:rsidRPr="00861E71">
              <w:rPr>
                <w:b/>
              </w:rPr>
              <w:t>0 €,</w:t>
            </w:r>
            <w:r w:rsidR="00861E71">
              <w:t xml:space="preserve"> 70 yaş üstü </w:t>
            </w:r>
            <w:proofErr w:type="spellStart"/>
            <w:r w:rsidR="00861E71">
              <w:t>sürprim</w:t>
            </w:r>
            <w:proofErr w:type="spellEnd"/>
            <w:r w:rsidR="00861E71">
              <w:t xml:space="preserve"> uygulanır)</w:t>
            </w:r>
          </w:p>
          <w:p w14:paraId="654ECB6E" w14:textId="163BC1EB" w:rsidR="00520475" w:rsidRDefault="00520475" w:rsidP="00520475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Bahşişler (kişi başı </w:t>
            </w:r>
            <w:r w:rsidR="00C83A5E" w:rsidRPr="00C83A5E">
              <w:rPr>
                <w:rFonts w:eastAsia="Times New Roman"/>
                <w:b/>
                <w:bCs/>
                <w:color w:val="000000"/>
                <w:lang w:eastAsia="tr-TR"/>
              </w:rPr>
              <w:t>195</w:t>
            </w:r>
            <w:r w:rsidRPr="00C83A5E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€</w:t>
            </w:r>
            <w:r>
              <w:rPr>
                <w:rFonts w:eastAsia="Times New Roman"/>
                <w:color w:val="000000"/>
                <w:lang w:eastAsia="tr-TR"/>
              </w:rPr>
              <w:t>)</w:t>
            </w:r>
          </w:p>
          <w:p w14:paraId="2A0CB6CC" w14:textId="00ECF88C" w:rsidR="00520475" w:rsidRDefault="00520475" w:rsidP="001B5798">
            <w:pPr>
              <w:spacing w:before="0" w:beforeAutospacing="0" w:after="0" w:afterAutospacing="0"/>
              <w:jc w:val="left"/>
            </w:pPr>
          </w:p>
        </w:tc>
      </w:tr>
    </w:tbl>
    <w:p w14:paraId="2B7B9978" w14:textId="77777777" w:rsidR="00E72377" w:rsidRPr="00E72377" w:rsidRDefault="00E72377" w:rsidP="00757B94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21C20" w14:textId="77777777" w:rsidR="00EF4915" w:rsidRDefault="00EF4915" w:rsidP="0036002D">
      <w:pPr>
        <w:spacing w:before="0" w:after="0"/>
      </w:pPr>
      <w:r>
        <w:separator/>
      </w:r>
    </w:p>
  </w:endnote>
  <w:endnote w:type="continuationSeparator" w:id="0">
    <w:p w14:paraId="58062106" w14:textId="77777777" w:rsidR="00EF4915" w:rsidRDefault="00EF4915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00F2D" w14:textId="77777777" w:rsidR="00EF4915" w:rsidRDefault="00EF4915" w:rsidP="0036002D">
      <w:pPr>
        <w:spacing w:before="0" w:after="0"/>
      </w:pPr>
      <w:r>
        <w:separator/>
      </w:r>
    </w:p>
  </w:footnote>
  <w:footnote w:type="continuationSeparator" w:id="0">
    <w:p w14:paraId="25D613D0" w14:textId="77777777" w:rsidR="00EF4915" w:rsidRDefault="00EF4915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48FCB3F8" w:rsidR="0036002D" w:rsidRDefault="007F682B">
    <w:pPr>
      <w:pStyle w:val="stBilgi"/>
    </w:pPr>
    <w:r w:rsidRPr="006055ED">
      <w:rPr>
        <w:noProof/>
        <w:lang w:eastAsia="tr-TR"/>
      </w:rPr>
      <w:drawing>
        <wp:inline distT="0" distB="0" distL="0" distR="0" wp14:anchorId="5D9E831E" wp14:editId="2518F1B0">
          <wp:extent cx="2581275" cy="666750"/>
          <wp:effectExtent l="0" t="0" r="9525" b="0"/>
          <wp:docPr id="1" name="Resim 1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473835573">
    <w:abstractNumId w:val="0"/>
  </w:num>
  <w:num w:numId="2" w16cid:durableId="343871407">
    <w:abstractNumId w:val="2"/>
  </w:num>
  <w:num w:numId="3" w16cid:durableId="38019100">
    <w:abstractNumId w:val="7"/>
  </w:num>
  <w:num w:numId="4" w16cid:durableId="1244292650">
    <w:abstractNumId w:val="6"/>
  </w:num>
  <w:num w:numId="5" w16cid:durableId="845363040">
    <w:abstractNumId w:val="1"/>
  </w:num>
  <w:num w:numId="6" w16cid:durableId="200288810">
    <w:abstractNumId w:val="4"/>
  </w:num>
  <w:num w:numId="7" w16cid:durableId="1709840423">
    <w:abstractNumId w:val="3"/>
  </w:num>
  <w:num w:numId="8" w16cid:durableId="1407725568">
    <w:abstractNumId w:val="5"/>
  </w:num>
  <w:num w:numId="9" w16cid:durableId="1460800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108E8"/>
    <w:rsid w:val="000125CB"/>
    <w:rsid w:val="00012957"/>
    <w:rsid w:val="00020EFB"/>
    <w:rsid w:val="00022CF0"/>
    <w:rsid w:val="00044AF9"/>
    <w:rsid w:val="000467E3"/>
    <w:rsid w:val="00047B07"/>
    <w:rsid w:val="00053020"/>
    <w:rsid w:val="00075520"/>
    <w:rsid w:val="000962D1"/>
    <w:rsid w:val="000A054C"/>
    <w:rsid w:val="000A6310"/>
    <w:rsid w:val="000A650D"/>
    <w:rsid w:val="000B5CDA"/>
    <w:rsid w:val="000B7B00"/>
    <w:rsid w:val="000D6E50"/>
    <w:rsid w:val="000E6D62"/>
    <w:rsid w:val="000F276C"/>
    <w:rsid w:val="000F7EF0"/>
    <w:rsid w:val="00101EB5"/>
    <w:rsid w:val="00104A3A"/>
    <w:rsid w:val="00107257"/>
    <w:rsid w:val="00113054"/>
    <w:rsid w:val="001174BF"/>
    <w:rsid w:val="0012526A"/>
    <w:rsid w:val="00132CA8"/>
    <w:rsid w:val="00135C89"/>
    <w:rsid w:val="001371BB"/>
    <w:rsid w:val="001417BC"/>
    <w:rsid w:val="00151C30"/>
    <w:rsid w:val="00164573"/>
    <w:rsid w:val="0016529E"/>
    <w:rsid w:val="00165FF9"/>
    <w:rsid w:val="00171481"/>
    <w:rsid w:val="00173254"/>
    <w:rsid w:val="00174196"/>
    <w:rsid w:val="00174946"/>
    <w:rsid w:val="00186099"/>
    <w:rsid w:val="001A5C5D"/>
    <w:rsid w:val="001B5798"/>
    <w:rsid w:val="001B5A4D"/>
    <w:rsid w:val="001D1880"/>
    <w:rsid w:val="001D380A"/>
    <w:rsid w:val="001D401B"/>
    <w:rsid w:val="001D590B"/>
    <w:rsid w:val="001E35BA"/>
    <w:rsid w:val="001E4122"/>
    <w:rsid w:val="001E69E9"/>
    <w:rsid w:val="001E73E7"/>
    <w:rsid w:val="00207A5D"/>
    <w:rsid w:val="00207DC0"/>
    <w:rsid w:val="002136EE"/>
    <w:rsid w:val="00215BF0"/>
    <w:rsid w:val="00217905"/>
    <w:rsid w:val="0022425B"/>
    <w:rsid w:val="00227A54"/>
    <w:rsid w:val="002370BB"/>
    <w:rsid w:val="002420B8"/>
    <w:rsid w:val="002422A2"/>
    <w:rsid w:val="002444A8"/>
    <w:rsid w:val="00244D67"/>
    <w:rsid w:val="00253876"/>
    <w:rsid w:val="002623A7"/>
    <w:rsid w:val="00266512"/>
    <w:rsid w:val="00267869"/>
    <w:rsid w:val="00273ECA"/>
    <w:rsid w:val="0027516D"/>
    <w:rsid w:val="00280801"/>
    <w:rsid w:val="00284F74"/>
    <w:rsid w:val="00286E62"/>
    <w:rsid w:val="00287E0F"/>
    <w:rsid w:val="002A330F"/>
    <w:rsid w:val="002B51AC"/>
    <w:rsid w:val="002D06DF"/>
    <w:rsid w:val="002E400C"/>
    <w:rsid w:val="002F28C0"/>
    <w:rsid w:val="002F3FCF"/>
    <w:rsid w:val="002F4043"/>
    <w:rsid w:val="002F74F7"/>
    <w:rsid w:val="0031530B"/>
    <w:rsid w:val="003176C9"/>
    <w:rsid w:val="00317E24"/>
    <w:rsid w:val="00333BC8"/>
    <w:rsid w:val="00333C28"/>
    <w:rsid w:val="0033432F"/>
    <w:rsid w:val="00335638"/>
    <w:rsid w:val="00337BEA"/>
    <w:rsid w:val="0034571E"/>
    <w:rsid w:val="0035421B"/>
    <w:rsid w:val="0036002D"/>
    <w:rsid w:val="00361132"/>
    <w:rsid w:val="0036151E"/>
    <w:rsid w:val="00362302"/>
    <w:rsid w:val="0036762F"/>
    <w:rsid w:val="003718E2"/>
    <w:rsid w:val="00371A81"/>
    <w:rsid w:val="0037220C"/>
    <w:rsid w:val="003813EF"/>
    <w:rsid w:val="00382E03"/>
    <w:rsid w:val="003875A2"/>
    <w:rsid w:val="003955B8"/>
    <w:rsid w:val="003C3B0F"/>
    <w:rsid w:val="003C4247"/>
    <w:rsid w:val="003C51D4"/>
    <w:rsid w:val="003E30F3"/>
    <w:rsid w:val="003F07F8"/>
    <w:rsid w:val="003F7E36"/>
    <w:rsid w:val="00425C07"/>
    <w:rsid w:val="004266D3"/>
    <w:rsid w:val="0042786E"/>
    <w:rsid w:val="00435F27"/>
    <w:rsid w:val="00441A93"/>
    <w:rsid w:val="00443797"/>
    <w:rsid w:val="00446FCC"/>
    <w:rsid w:val="00454164"/>
    <w:rsid w:val="00456A67"/>
    <w:rsid w:val="00461D6B"/>
    <w:rsid w:val="0046565A"/>
    <w:rsid w:val="0047760F"/>
    <w:rsid w:val="004916F7"/>
    <w:rsid w:val="004A1C1C"/>
    <w:rsid w:val="004A5914"/>
    <w:rsid w:val="004A7486"/>
    <w:rsid w:val="004C0B76"/>
    <w:rsid w:val="004C10CA"/>
    <w:rsid w:val="004C18D7"/>
    <w:rsid w:val="004C2BF4"/>
    <w:rsid w:val="004C427B"/>
    <w:rsid w:val="004C487F"/>
    <w:rsid w:val="004D1507"/>
    <w:rsid w:val="004D39B6"/>
    <w:rsid w:val="004E0443"/>
    <w:rsid w:val="004E12A0"/>
    <w:rsid w:val="004F0D74"/>
    <w:rsid w:val="004F6FBA"/>
    <w:rsid w:val="00500E55"/>
    <w:rsid w:val="00507F54"/>
    <w:rsid w:val="0051252B"/>
    <w:rsid w:val="00520475"/>
    <w:rsid w:val="005316DC"/>
    <w:rsid w:val="0053271A"/>
    <w:rsid w:val="0053321A"/>
    <w:rsid w:val="00533434"/>
    <w:rsid w:val="00536B0D"/>
    <w:rsid w:val="00541B5C"/>
    <w:rsid w:val="00565063"/>
    <w:rsid w:val="00572BCC"/>
    <w:rsid w:val="00572FA5"/>
    <w:rsid w:val="00580E95"/>
    <w:rsid w:val="00585A0E"/>
    <w:rsid w:val="005964F0"/>
    <w:rsid w:val="005B5D48"/>
    <w:rsid w:val="005C19DF"/>
    <w:rsid w:val="005C1CB6"/>
    <w:rsid w:val="005E237C"/>
    <w:rsid w:val="005F3313"/>
    <w:rsid w:val="005F4E26"/>
    <w:rsid w:val="00607623"/>
    <w:rsid w:val="00610976"/>
    <w:rsid w:val="006200E7"/>
    <w:rsid w:val="0063196C"/>
    <w:rsid w:val="00656646"/>
    <w:rsid w:val="00661F9F"/>
    <w:rsid w:val="00666343"/>
    <w:rsid w:val="00671F7D"/>
    <w:rsid w:val="0067701A"/>
    <w:rsid w:val="00681F2D"/>
    <w:rsid w:val="0068316E"/>
    <w:rsid w:val="00694297"/>
    <w:rsid w:val="0069540B"/>
    <w:rsid w:val="006A010D"/>
    <w:rsid w:val="006B3B7B"/>
    <w:rsid w:val="006B3FD5"/>
    <w:rsid w:val="006B5D33"/>
    <w:rsid w:val="006B6C63"/>
    <w:rsid w:val="006C0CFE"/>
    <w:rsid w:val="006C305F"/>
    <w:rsid w:val="006C65D2"/>
    <w:rsid w:val="006D51FF"/>
    <w:rsid w:val="006D5E2A"/>
    <w:rsid w:val="006E311F"/>
    <w:rsid w:val="006E3F70"/>
    <w:rsid w:val="006F2272"/>
    <w:rsid w:val="006F2519"/>
    <w:rsid w:val="006F329C"/>
    <w:rsid w:val="00712003"/>
    <w:rsid w:val="00721919"/>
    <w:rsid w:val="0073299F"/>
    <w:rsid w:val="00736167"/>
    <w:rsid w:val="00740D4B"/>
    <w:rsid w:val="00746A05"/>
    <w:rsid w:val="00757B94"/>
    <w:rsid w:val="00764182"/>
    <w:rsid w:val="00767017"/>
    <w:rsid w:val="00774556"/>
    <w:rsid w:val="00783A0D"/>
    <w:rsid w:val="007848F5"/>
    <w:rsid w:val="00785E7D"/>
    <w:rsid w:val="00791C57"/>
    <w:rsid w:val="00794417"/>
    <w:rsid w:val="007A43A5"/>
    <w:rsid w:val="007A4CF0"/>
    <w:rsid w:val="007A506B"/>
    <w:rsid w:val="007B325F"/>
    <w:rsid w:val="007B3D12"/>
    <w:rsid w:val="007B68B4"/>
    <w:rsid w:val="007C00E8"/>
    <w:rsid w:val="007C2DFD"/>
    <w:rsid w:val="007D6B63"/>
    <w:rsid w:val="007F44DD"/>
    <w:rsid w:val="007F682B"/>
    <w:rsid w:val="00800A6E"/>
    <w:rsid w:val="00805D8A"/>
    <w:rsid w:val="00810809"/>
    <w:rsid w:val="00814043"/>
    <w:rsid w:val="00820E04"/>
    <w:rsid w:val="00824AEC"/>
    <w:rsid w:val="00825728"/>
    <w:rsid w:val="00825E57"/>
    <w:rsid w:val="00827CF1"/>
    <w:rsid w:val="00835F84"/>
    <w:rsid w:val="00840740"/>
    <w:rsid w:val="00845578"/>
    <w:rsid w:val="008456A0"/>
    <w:rsid w:val="0084633E"/>
    <w:rsid w:val="008570B5"/>
    <w:rsid w:val="00861E71"/>
    <w:rsid w:val="0086209B"/>
    <w:rsid w:val="00863870"/>
    <w:rsid w:val="008646D7"/>
    <w:rsid w:val="00867D99"/>
    <w:rsid w:val="0087156C"/>
    <w:rsid w:val="00873167"/>
    <w:rsid w:val="00873C1C"/>
    <w:rsid w:val="00875A3C"/>
    <w:rsid w:val="00887C99"/>
    <w:rsid w:val="008A06B8"/>
    <w:rsid w:val="008A1C8C"/>
    <w:rsid w:val="008C2CEE"/>
    <w:rsid w:val="008C41F0"/>
    <w:rsid w:val="008D0B3B"/>
    <w:rsid w:val="008E069F"/>
    <w:rsid w:val="008E211E"/>
    <w:rsid w:val="008E6928"/>
    <w:rsid w:val="009144E9"/>
    <w:rsid w:val="00920EF9"/>
    <w:rsid w:val="00937C6F"/>
    <w:rsid w:val="00942AD3"/>
    <w:rsid w:val="00942EB1"/>
    <w:rsid w:val="00943556"/>
    <w:rsid w:val="00946D15"/>
    <w:rsid w:val="0096088E"/>
    <w:rsid w:val="0096355B"/>
    <w:rsid w:val="00963BDF"/>
    <w:rsid w:val="00966123"/>
    <w:rsid w:val="00976A5E"/>
    <w:rsid w:val="00994813"/>
    <w:rsid w:val="0099718C"/>
    <w:rsid w:val="009B13B8"/>
    <w:rsid w:val="009C5CB3"/>
    <w:rsid w:val="009D79D8"/>
    <w:rsid w:val="009E08E4"/>
    <w:rsid w:val="009E1C69"/>
    <w:rsid w:val="009E45FB"/>
    <w:rsid w:val="00A110DD"/>
    <w:rsid w:val="00A36189"/>
    <w:rsid w:val="00A41194"/>
    <w:rsid w:val="00A41A99"/>
    <w:rsid w:val="00A4383A"/>
    <w:rsid w:val="00A44815"/>
    <w:rsid w:val="00A50DF6"/>
    <w:rsid w:val="00A51473"/>
    <w:rsid w:val="00A51EF4"/>
    <w:rsid w:val="00A5291C"/>
    <w:rsid w:val="00A55F86"/>
    <w:rsid w:val="00A609C8"/>
    <w:rsid w:val="00A64494"/>
    <w:rsid w:val="00A67B80"/>
    <w:rsid w:val="00A73FDC"/>
    <w:rsid w:val="00A84EE4"/>
    <w:rsid w:val="00A86DF3"/>
    <w:rsid w:val="00A91D2C"/>
    <w:rsid w:val="00A920CA"/>
    <w:rsid w:val="00A96445"/>
    <w:rsid w:val="00AB1B49"/>
    <w:rsid w:val="00AB3FA1"/>
    <w:rsid w:val="00AC6B41"/>
    <w:rsid w:val="00AD6F0A"/>
    <w:rsid w:val="00AD7B2C"/>
    <w:rsid w:val="00AE581B"/>
    <w:rsid w:val="00B07E4A"/>
    <w:rsid w:val="00B10319"/>
    <w:rsid w:val="00B23108"/>
    <w:rsid w:val="00B26B3A"/>
    <w:rsid w:val="00B3063F"/>
    <w:rsid w:val="00B417F2"/>
    <w:rsid w:val="00B4313E"/>
    <w:rsid w:val="00B50501"/>
    <w:rsid w:val="00B52F15"/>
    <w:rsid w:val="00B53984"/>
    <w:rsid w:val="00B72345"/>
    <w:rsid w:val="00B771D7"/>
    <w:rsid w:val="00B838E0"/>
    <w:rsid w:val="00BA5E79"/>
    <w:rsid w:val="00BA6070"/>
    <w:rsid w:val="00BA7B18"/>
    <w:rsid w:val="00BB1DA5"/>
    <w:rsid w:val="00BB2645"/>
    <w:rsid w:val="00BB2FB8"/>
    <w:rsid w:val="00BB576A"/>
    <w:rsid w:val="00BF17E5"/>
    <w:rsid w:val="00BF4B89"/>
    <w:rsid w:val="00C03FFB"/>
    <w:rsid w:val="00C0608C"/>
    <w:rsid w:val="00C162FB"/>
    <w:rsid w:val="00C17A39"/>
    <w:rsid w:val="00C22C79"/>
    <w:rsid w:val="00C22D6B"/>
    <w:rsid w:val="00C30505"/>
    <w:rsid w:val="00C30845"/>
    <w:rsid w:val="00C43C76"/>
    <w:rsid w:val="00C63C50"/>
    <w:rsid w:val="00C804EA"/>
    <w:rsid w:val="00C81FAB"/>
    <w:rsid w:val="00C83A5E"/>
    <w:rsid w:val="00C97F57"/>
    <w:rsid w:val="00CA39F3"/>
    <w:rsid w:val="00CA4926"/>
    <w:rsid w:val="00CA6C32"/>
    <w:rsid w:val="00CB4297"/>
    <w:rsid w:val="00CC31B3"/>
    <w:rsid w:val="00CC54D9"/>
    <w:rsid w:val="00CD2017"/>
    <w:rsid w:val="00CD4F05"/>
    <w:rsid w:val="00CD6B47"/>
    <w:rsid w:val="00CE257C"/>
    <w:rsid w:val="00CE461A"/>
    <w:rsid w:val="00CF2BEF"/>
    <w:rsid w:val="00CF3FB5"/>
    <w:rsid w:val="00CF4E26"/>
    <w:rsid w:val="00D06B9D"/>
    <w:rsid w:val="00D309E7"/>
    <w:rsid w:val="00D355D8"/>
    <w:rsid w:val="00D3654D"/>
    <w:rsid w:val="00D37431"/>
    <w:rsid w:val="00D428A2"/>
    <w:rsid w:val="00D67C8F"/>
    <w:rsid w:val="00D7411B"/>
    <w:rsid w:val="00D76E85"/>
    <w:rsid w:val="00D848AD"/>
    <w:rsid w:val="00D84A6A"/>
    <w:rsid w:val="00D85F96"/>
    <w:rsid w:val="00D9099A"/>
    <w:rsid w:val="00D92D7F"/>
    <w:rsid w:val="00D97F51"/>
    <w:rsid w:val="00DA25F5"/>
    <w:rsid w:val="00DA4537"/>
    <w:rsid w:val="00DB2B8A"/>
    <w:rsid w:val="00DB7A0D"/>
    <w:rsid w:val="00DD3E84"/>
    <w:rsid w:val="00DD7653"/>
    <w:rsid w:val="00DE3883"/>
    <w:rsid w:val="00E00BEF"/>
    <w:rsid w:val="00E00C76"/>
    <w:rsid w:val="00E0280A"/>
    <w:rsid w:val="00E05A6E"/>
    <w:rsid w:val="00E05EF2"/>
    <w:rsid w:val="00E2228C"/>
    <w:rsid w:val="00E279FC"/>
    <w:rsid w:val="00E30E70"/>
    <w:rsid w:val="00E31CBE"/>
    <w:rsid w:val="00E41319"/>
    <w:rsid w:val="00E421AE"/>
    <w:rsid w:val="00E42D07"/>
    <w:rsid w:val="00E44D52"/>
    <w:rsid w:val="00E46E31"/>
    <w:rsid w:val="00E52270"/>
    <w:rsid w:val="00E658D1"/>
    <w:rsid w:val="00E677B4"/>
    <w:rsid w:val="00E72377"/>
    <w:rsid w:val="00E838EE"/>
    <w:rsid w:val="00E85CF3"/>
    <w:rsid w:val="00E86264"/>
    <w:rsid w:val="00E87757"/>
    <w:rsid w:val="00E902AD"/>
    <w:rsid w:val="00E93718"/>
    <w:rsid w:val="00E9452A"/>
    <w:rsid w:val="00E9728B"/>
    <w:rsid w:val="00EA1E0E"/>
    <w:rsid w:val="00EB0880"/>
    <w:rsid w:val="00ED2DDD"/>
    <w:rsid w:val="00ED55AA"/>
    <w:rsid w:val="00ED7EAC"/>
    <w:rsid w:val="00EE0B46"/>
    <w:rsid w:val="00EF03EC"/>
    <w:rsid w:val="00EF11F2"/>
    <w:rsid w:val="00EF4383"/>
    <w:rsid w:val="00EF4915"/>
    <w:rsid w:val="00F0104F"/>
    <w:rsid w:val="00F06CB7"/>
    <w:rsid w:val="00F07373"/>
    <w:rsid w:val="00F10D78"/>
    <w:rsid w:val="00F173A7"/>
    <w:rsid w:val="00F3149E"/>
    <w:rsid w:val="00F35C82"/>
    <w:rsid w:val="00F4121E"/>
    <w:rsid w:val="00F417AA"/>
    <w:rsid w:val="00F459F8"/>
    <w:rsid w:val="00F51B87"/>
    <w:rsid w:val="00F540B1"/>
    <w:rsid w:val="00F66AAB"/>
    <w:rsid w:val="00F71393"/>
    <w:rsid w:val="00F82EC0"/>
    <w:rsid w:val="00F937A3"/>
    <w:rsid w:val="00F93AEA"/>
    <w:rsid w:val="00FA1D8F"/>
    <w:rsid w:val="00FA50BB"/>
    <w:rsid w:val="00FB7566"/>
    <w:rsid w:val="00FC6D08"/>
    <w:rsid w:val="00FD435A"/>
    <w:rsid w:val="00FF1C36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07873C07-CC97-49A5-AF54-4C4686C2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Klavuz-Vurgu1">
    <w:name w:val="Light Grid Accent 1"/>
    <w:basedOn w:val="NormalTablo"/>
    <w:uiPriority w:val="67"/>
    <w:rsid w:val="00EF11F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2BE1-B714-49F5-98EA-6323697D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12</cp:revision>
  <cp:lastPrinted>2025-11-04T16:31:00Z</cp:lastPrinted>
  <dcterms:created xsi:type="dcterms:W3CDTF">2025-06-30T13:50:00Z</dcterms:created>
  <dcterms:modified xsi:type="dcterms:W3CDTF">2026-04-04T08:48:00Z</dcterms:modified>
</cp:coreProperties>
</file>